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449FA34E" w:rsidR="00AF5BBF" w:rsidRPr="00BC4BED" w:rsidRDefault="00AF5BBF" w:rsidP="00F53591">
      <w:pPr>
        <w:pStyle w:val="Tytu"/>
      </w:pPr>
      <w:bookmarkStart w:id="0" w:name="_Hlk224726386"/>
      <w:r w:rsidRPr="00BC4BED">
        <w:t>ZARZĄDZENIE NR …/2</w:t>
      </w:r>
      <w:r w:rsidR="00BD5B9B">
        <w:t>026</w:t>
      </w:r>
    </w:p>
    <w:p w14:paraId="2A05EF92" w14:textId="3F6DD59A" w:rsidR="00AF5BBF" w:rsidRPr="00BC4BED" w:rsidRDefault="00AF5BBF" w:rsidP="00F53591">
      <w:pPr>
        <w:pStyle w:val="Tytu"/>
      </w:pPr>
      <w:r w:rsidRPr="00BC4BED">
        <w:t>PREZYDENTA MIASTA STOŁECZNEGO WARSZAWY</w:t>
      </w:r>
    </w:p>
    <w:p w14:paraId="4A6ABD20" w14:textId="465A97E3" w:rsidR="00AF5BBF" w:rsidRPr="00BC4BED" w:rsidRDefault="00546DEC" w:rsidP="00F53591">
      <w:pPr>
        <w:pStyle w:val="Tytu"/>
        <w:contextualSpacing w:val="0"/>
      </w:pPr>
      <w:r w:rsidRPr="00BC4BED">
        <w:t>z</w:t>
      </w:r>
      <w:r w:rsidR="00AF5BBF" w:rsidRPr="00BC4BED">
        <w:t xml:space="preserve"> </w:t>
      </w:r>
      <w:r w:rsidR="002B770E">
        <w:rPr>
          <w:b w:val="0"/>
          <w:bCs w:val="0"/>
        </w:rPr>
        <w:t>….</w:t>
      </w:r>
      <w:r w:rsidR="00AF5BBF" w:rsidRPr="00BC4BED">
        <w:t xml:space="preserve"> 20</w:t>
      </w:r>
      <w:r w:rsidR="00BD5B9B" w:rsidRPr="00BD5B9B">
        <w:t>26</w:t>
      </w:r>
      <w:r w:rsidR="00AF5BBF" w:rsidRPr="00BD5B9B">
        <w:t xml:space="preserve"> </w:t>
      </w:r>
      <w:r w:rsidR="00AF5BBF" w:rsidRPr="00BC4BED">
        <w:t>r.</w:t>
      </w:r>
    </w:p>
    <w:p w14:paraId="62CF4FDE" w14:textId="173517CF" w:rsidR="00B102A1" w:rsidRPr="00BC4BED" w:rsidRDefault="00AF5BBF" w:rsidP="00B102A1">
      <w:pPr>
        <w:pStyle w:val="Tytu"/>
      </w:pPr>
      <w:r w:rsidRPr="00BC4BED">
        <w:t xml:space="preserve">w sprawie ogłoszenia otwartego konkursu ofert na realizację zadania publicznego w zakresie </w:t>
      </w:r>
      <w:r w:rsidR="001461E3">
        <w:rPr>
          <w:szCs w:val="24"/>
        </w:rPr>
        <w:t>pomocy społecznej,</w:t>
      </w:r>
      <w:r w:rsidR="001461E3" w:rsidRPr="006666F4">
        <w:rPr>
          <w:szCs w:val="24"/>
        </w:rPr>
        <w:t xml:space="preserve"> </w:t>
      </w:r>
      <w:r w:rsidR="001461E3">
        <w:rPr>
          <w:szCs w:val="24"/>
        </w:rPr>
        <w:t>w tym pomocy rodzinom i osobom w trudnej sytuacji życiowej</w:t>
      </w:r>
      <w:r w:rsidR="001461E3">
        <w:rPr>
          <w:szCs w:val="24"/>
        </w:rPr>
        <w:br/>
        <w:t xml:space="preserve">i wyrównywania szans tych rodzin i osób </w:t>
      </w:r>
      <w:r w:rsidRPr="00BC4BED">
        <w:t xml:space="preserve">w latach </w:t>
      </w:r>
      <w:r w:rsidR="00807C4C">
        <w:t>2026-2028</w:t>
      </w:r>
      <w:r w:rsidRPr="00BC4BED">
        <w:t xml:space="preserve"> pod nazwą </w:t>
      </w:r>
      <w:r w:rsidR="00807C4C">
        <w:t>„</w:t>
      </w:r>
      <w:r w:rsidR="00B102A1" w:rsidRPr="00B102A1">
        <w:t>Prowadzenie mieszka</w:t>
      </w:r>
      <w:r w:rsidR="00B102A1">
        <w:t>ń</w:t>
      </w:r>
      <w:r w:rsidR="00B102A1" w:rsidRPr="00B102A1">
        <w:t xml:space="preserve"> treningow</w:t>
      </w:r>
      <w:r w:rsidR="00B102A1">
        <w:t>ych</w:t>
      </w:r>
      <w:r w:rsidR="00B102A1" w:rsidRPr="00B102A1">
        <w:t xml:space="preserve"> dla </w:t>
      </w:r>
      <w:r w:rsidR="00F76A1C" w:rsidRPr="00F76A1C">
        <w:t xml:space="preserve">młodych matek </w:t>
      </w:r>
      <w:r w:rsidR="00C84469">
        <w:t>z dziećmi i kobiet w ciąży</w:t>
      </w:r>
      <w:r w:rsidR="00B102A1" w:rsidRPr="00B102A1">
        <w:t>”</w:t>
      </w:r>
    </w:p>
    <w:p w14:paraId="49F0C0E0" w14:textId="6ECEFB30" w:rsidR="00AF5BBF" w:rsidRPr="002B770E" w:rsidRDefault="00AF5BBF" w:rsidP="002B770E">
      <w:r w:rsidRPr="00BC4BED">
        <w:t>Na podst</w:t>
      </w:r>
      <w:r w:rsidR="005562A6" w:rsidRPr="00BC4BED">
        <w:t>awie</w:t>
      </w:r>
      <w:r w:rsidRPr="00BC4BED">
        <w:t xml:space="preserve"> art. 30 ust. 1 w związku z art. 11a ust. 3 ustawy z dnia 8 marca 1990 r. o</w:t>
      </w:r>
      <w:r w:rsidR="004A65EA" w:rsidRPr="00BC4BED">
        <w:t> </w:t>
      </w:r>
      <w:r w:rsidRPr="00BC4BED">
        <w:t>samorządzie gminnym (Dz</w:t>
      </w:r>
      <w:r w:rsidR="001461E3">
        <w:t xml:space="preserve">. U. </w:t>
      </w:r>
      <w:r w:rsidR="001461E3">
        <w:rPr>
          <w:color w:val="000000"/>
        </w:rPr>
        <w:t xml:space="preserve">z </w:t>
      </w:r>
      <w:r w:rsidR="002B770E" w:rsidRPr="002B770E">
        <w:rPr>
          <w:color w:val="000000"/>
        </w:rPr>
        <w:t>2025 r.</w:t>
      </w:r>
      <w:r w:rsidR="002B770E">
        <w:rPr>
          <w:color w:val="000000"/>
        </w:rPr>
        <w:t xml:space="preserve"> </w:t>
      </w:r>
      <w:r w:rsidR="002B770E" w:rsidRPr="002B770E">
        <w:rPr>
          <w:color w:val="000000"/>
        </w:rPr>
        <w:t>poz. 1153, 1436, z</w:t>
      </w:r>
      <w:r w:rsidR="002B770E">
        <w:rPr>
          <w:color w:val="000000"/>
        </w:rPr>
        <w:t xml:space="preserve"> </w:t>
      </w:r>
      <w:r w:rsidR="002B770E" w:rsidRPr="002B770E">
        <w:rPr>
          <w:color w:val="000000"/>
        </w:rPr>
        <w:t>2026 r. poz. 252</w:t>
      </w:r>
      <w:r w:rsidRPr="00BC4BED">
        <w:t xml:space="preserve">), art. 4 ust. 1 pkt. </w:t>
      </w:r>
      <w:r w:rsidR="00F76A1C" w:rsidRPr="00F76A1C">
        <w:t>1</w:t>
      </w:r>
      <w:r w:rsidRPr="00F76A1C">
        <w:t>,</w:t>
      </w:r>
      <w:r w:rsidRPr="00BC4BED">
        <w:t xml:space="preserve"> art. 11 ust. 1 pkt </w:t>
      </w:r>
      <w:r w:rsidR="000976C7" w:rsidRPr="00BC4BED">
        <w:t>1</w:t>
      </w:r>
      <w:r w:rsidR="002B770E">
        <w:br/>
      </w:r>
      <w:r w:rsidR="000976C7" w:rsidRPr="00BC4BED">
        <w:t>i 2,</w:t>
      </w:r>
      <w:r w:rsidRPr="00BC4BED">
        <w:t xml:space="preserve"> art. 13, art. 16</w:t>
      </w:r>
      <w:r w:rsidR="00F76A1C">
        <w:t xml:space="preserve"> </w:t>
      </w:r>
      <w:r w:rsidRPr="00BC4BED">
        <w:t>ustawy z dnia 24 kwietnia 2003 r. o działalności pożytku publicznego</w:t>
      </w:r>
      <w:r w:rsidR="002B770E">
        <w:br/>
      </w:r>
      <w:r w:rsidRPr="00BC4BED">
        <w:t>i o wolontariacie</w:t>
      </w:r>
      <w:r w:rsidR="002B770E">
        <w:t xml:space="preserve"> </w:t>
      </w:r>
      <w:r w:rsidRPr="00BC4BED">
        <w:t>(Dz. U.</w:t>
      </w:r>
      <w:r w:rsidR="00C84469">
        <w:t xml:space="preserve"> </w:t>
      </w:r>
      <w:r w:rsidR="002B770E">
        <w:t>z 2025 r.</w:t>
      </w:r>
      <w:r w:rsidR="002B770E">
        <w:t xml:space="preserve"> </w:t>
      </w:r>
      <w:r w:rsidR="002B770E">
        <w:t>poz. 1338</w:t>
      </w:r>
      <w:r w:rsidR="00C84469">
        <w:t>)</w:t>
      </w:r>
      <w:r w:rsidRPr="00BC4BED">
        <w:t xml:space="preserve"> zarządza się, co następuje:</w:t>
      </w:r>
    </w:p>
    <w:p w14:paraId="6C18FD73" w14:textId="3DCA2EE6" w:rsidR="00AF5BBF" w:rsidRPr="00BC4BED" w:rsidRDefault="00AF5BBF" w:rsidP="00E94053">
      <w:pPr>
        <w:ind w:firstLine="567"/>
      </w:pPr>
      <w:r w:rsidRPr="00BC4BED">
        <w:rPr>
          <w:b/>
        </w:rPr>
        <w:t xml:space="preserve">§ 1. </w:t>
      </w:r>
      <w:r w:rsidRPr="00BC4BED">
        <w:t xml:space="preserve">1. Ogłasza się otwarty konkurs ofert na realizację zadania publicznego w zakresie </w:t>
      </w:r>
      <w:r w:rsidR="001461E3" w:rsidRPr="001461E3">
        <w:rPr>
          <w:bCs/>
          <w:szCs w:val="24"/>
        </w:rPr>
        <w:t>pomocy społecznej, w tym pomocy rodzinom i osobom w trudnej sytuacji życiowej</w:t>
      </w:r>
      <w:r w:rsidR="001461E3">
        <w:rPr>
          <w:bCs/>
          <w:szCs w:val="24"/>
        </w:rPr>
        <w:t xml:space="preserve"> </w:t>
      </w:r>
      <w:r w:rsidR="001461E3" w:rsidRPr="001461E3">
        <w:rPr>
          <w:bCs/>
          <w:szCs w:val="24"/>
        </w:rPr>
        <w:t>i wyrównywania szans tych rodzin i osób</w:t>
      </w:r>
      <w:r w:rsidR="001461E3" w:rsidRPr="00BC4BED">
        <w:t xml:space="preserve"> </w:t>
      </w:r>
      <w:r w:rsidRPr="00BC4BED">
        <w:t xml:space="preserve">w latach </w:t>
      </w:r>
      <w:r w:rsidR="00AC3CA1">
        <w:t>2026-2028</w:t>
      </w:r>
      <w:r w:rsidR="00434AF5">
        <w:t xml:space="preserve"> pod nazwą </w:t>
      </w:r>
      <w:r w:rsidR="00AC3CA1">
        <w:t>„</w:t>
      </w:r>
      <w:r w:rsidR="001461E3" w:rsidRPr="00B102A1">
        <w:t>Prowadzenie mieszka</w:t>
      </w:r>
      <w:r w:rsidR="001461E3">
        <w:t>ń</w:t>
      </w:r>
      <w:r w:rsidR="001461E3" w:rsidRPr="00B102A1">
        <w:t xml:space="preserve"> treningow</w:t>
      </w:r>
      <w:r w:rsidR="001461E3">
        <w:t>ych</w:t>
      </w:r>
      <w:r w:rsidR="001461E3" w:rsidRPr="00B102A1">
        <w:t xml:space="preserve"> dla</w:t>
      </w:r>
      <w:r w:rsidR="00F76A1C">
        <w:t xml:space="preserve"> </w:t>
      </w:r>
      <w:r w:rsidR="00F76A1C" w:rsidRPr="00F76A1C">
        <w:t>młodych matek</w:t>
      </w:r>
      <w:r w:rsidR="00C84469">
        <w:t xml:space="preserve"> z dziećmi i kobiet w ciąży.</w:t>
      </w:r>
      <w:r w:rsidR="00F76A1C" w:rsidRPr="00B102A1">
        <w:t>”</w:t>
      </w:r>
    </w:p>
    <w:p w14:paraId="02A3F144" w14:textId="1AD2AAB3" w:rsidR="00AF5BBF" w:rsidRPr="00BC4BED" w:rsidRDefault="00557EF0" w:rsidP="00E94053">
      <w:pPr>
        <w:ind w:firstLine="567"/>
      </w:pPr>
      <w:r>
        <w:t>2</w:t>
      </w:r>
      <w:r w:rsidR="00AF5BBF" w:rsidRPr="00BC4BED">
        <w:t xml:space="preserve">. Ogłoszenie o </w:t>
      </w:r>
      <w:r w:rsidR="009837CD" w:rsidRPr="00BC4BED">
        <w:t xml:space="preserve">otwartym </w:t>
      </w:r>
      <w:r w:rsidR="00AF5BBF" w:rsidRPr="00BC4BED">
        <w:t>konkursie ofert stanowi załącznik do niniejszego zarządzenia.</w:t>
      </w:r>
    </w:p>
    <w:p w14:paraId="3838F7CF" w14:textId="3B767D46" w:rsidR="00220831" w:rsidRPr="00BC4BED" w:rsidRDefault="00AF5BBF" w:rsidP="00E94053">
      <w:pPr>
        <w:ind w:firstLine="567"/>
      </w:pPr>
      <w:r w:rsidRPr="00BC4BED">
        <w:rPr>
          <w:b/>
        </w:rPr>
        <w:t>§ 2.</w:t>
      </w:r>
      <w:r w:rsidRPr="00BC4BED">
        <w:t> Zlecenie realizacji zadania publicznego wymienionego w § 1 ust. 1 nastąpi w</w:t>
      </w:r>
      <w:r w:rsidR="00F53591" w:rsidRPr="00BC4BED">
        <w:t> </w:t>
      </w:r>
      <w:r w:rsidRPr="00BC4BED">
        <w:t>formie wspierania</w:t>
      </w:r>
      <w:r w:rsidR="000976C7" w:rsidRPr="00BC4BED">
        <w:t xml:space="preserve"> lub </w:t>
      </w:r>
      <w:r w:rsidRPr="00BC4BED">
        <w:t>powierzania</w:t>
      </w:r>
      <w:r w:rsidR="00C776C2" w:rsidRPr="00BC4BED">
        <w:t xml:space="preserve"> wraz z udzieleniem dotacji</w:t>
      </w:r>
      <w:r w:rsidR="000976C7" w:rsidRPr="00BC4BED">
        <w:t>.</w:t>
      </w:r>
    </w:p>
    <w:p w14:paraId="3BDA4A5E" w14:textId="2FDABB8A" w:rsidR="00AF5BBF" w:rsidRPr="00BC4BED" w:rsidRDefault="00AF5BBF" w:rsidP="00E94053">
      <w:pPr>
        <w:ind w:firstLine="567"/>
      </w:pPr>
      <w:r w:rsidRPr="00BC4BED">
        <w:rPr>
          <w:b/>
        </w:rPr>
        <w:t>§ </w:t>
      </w:r>
      <w:r w:rsidR="000976C7" w:rsidRPr="00BC4BED">
        <w:rPr>
          <w:b/>
        </w:rPr>
        <w:t>3</w:t>
      </w:r>
      <w:r w:rsidRPr="00BC4BED">
        <w:t xml:space="preserve">. Wykonanie zarządzenia powierza się Dyrektorowi </w:t>
      </w:r>
      <w:r w:rsidR="001461E3">
        <w:t>Biura Pomocy i Projektów Społecznych</w:t>
      </w:r>
      <w:r w:rsidRPr="00BC4BED">
        <w:t xml:space="preserve"> Urzędu m.st. W</w:t>
      </w:r>
      <w:r w:rsidR="00E94053" w:rsidRPr="00BC4BED">
        <w:t>arszawy.</w:t>
      </w:r>
    </w:p>
    <w:p w14:paraId="4063CD7E" w14:textId="2AB05AAD" w:rsidR="00AF5BBF" w:rsidRPr="00BC4BED" w:rsidRDefault="00AF5BBF" w:rsidP="00E94053">
      <w:pPr>
        <w:ind w:firstLine="567"/>
      </w:pPr>
      <w:r w:rsidRPr="00BC4BED">
        <w:rPr>
          <w:b/>
        </w:rPr>
        <w:t>§ </w:t>
      </w:r>
      <w:r w:rsidR="000976C7" w:rsidRPr="00BC4BED">
        <w:rPr>
          <w:b/>
        </w:rPr>
        <w:t>4</w:t>
      </w:r>
      <w:r w:rsidRPr="00BC4BED">
        <w:rPr>
          <w:b/>
        </w:rPr>
        <w:t>.</w:t>
      </w:r>
      <w:r w:rsidR="00E94053" w:rsidRPr="00BC4BED">
        <w:rPr>
          <w:b/>
        </w:rPr>
        <w:t xml:space="preserve"> </w:t>
      </w:r>
      <w:r w:rsidRPr="00BC4BED">
        <w:t xml:space="preserve">1. Zarządzenie podlega ogłoszeniu w Biuletynie Informacji Publicznej Miasta Stołecznego Warszawy, na stronie internetowej Urzędu Miasta Stołecznego Warszawy </w:t>
      </w:r>
      <w:r w:rsidR="00517858" w:rsidRPr="00BC4BED">
        <w:t>um.warszawa.pl</w:t>
      </w:r>
      <w:r w:rsidR="005A7AA5" w:rsidRPr="00BC4BED">
        <w:t>/</w:t>
      </w:r>
      <w:proofErr w:type="spellStart"/>
      <w:r w:rsidR="005A7AA5" w:rsidRPr="00BC4BED">
        <w:t>waw</w:t>
      </w:r>
      <w:proofErr w:type="spellEnd"/>
      <w:r w:rsidR="005A7AA5" w:rsidRPr="00BC4BED">
        <w:t>/</w:t>
      </w:r>
      <w:proofErr w:type="spellStart"/>
      <w:r w:rsidR="005A7AA5" w:rsidRPr="00BC4BED">
        <w:t>ngo</w:t>
      </w:r>
      <w:proofErr w:type="spellEnd"/>
      <w:r w:rsidR="00517858" w:rsidRPr="00BC4BED">
        <w:t xml:space="preserve"> </w:t>
      </w:r>
      <w:r w:rsidRPr="00BC4BED">
        <w:t xml:space="preserve">oraz </w:t>
      </w:r>
      <w:r w:rsidR="000F7194" w:rsidRPr="00BC4BED">
        <w:t>w miejscu przeznaczonym na zamieszczanie ogłoszeń</w:t>
      </w:r>
      <w:r w:rsidRPr="00BC4BED">
        <w:t>.</w:t>
      </w:r>
    </w:p>
    <w:p w14:paraId="4A87A2FB" w14:textId="5827AA26" w:rsidR="008C1953" w:rsidRPr="008C1953" w:rsidRDefault="00AF5BBF" w:rsidP="008C1953">
      <w:pPr>
        <w:tabs>
          <w:tab w:val="left" w:pos="5964"/>
        </w:tabs>
        <w:ind w:firstLine="567"/>
      </w:pPr>
      <w:r w:rsidRPr="00BC4BED">
        <w:t>2. Zarządzenie</w:t>
      </w:r>
      <w:r w:rsidR="00F76A1C">
        <w:t xml:space="preserve"> </w:t>
      </w:r>
      <w:r w:rsidRPr="00BC4BED">
        <w:t>wcho</w:t>
      </w:r>
      <w:r w:rsidR="00E94053" w:rsidRPr="00BC4BED">
        <w:t>dzi w życie z dniem podpisan</w:t>
      </w:r>
      <w:r w:rsidR="00474773">
        <w:t>i</w:t>
      </w:r>
      <w:r w:rsidR="008C1953">
        <w:t xml:space="preserve">a. </w:t>
      </w:r>
      <w:bookmarkEnd w:id="0"/>
    </w:p>
    <w:sectPr w:rsidR="008C1953" w:rsidRPr="008C1953" w:rsidSect="00215E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27634BD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5E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90C0" w14:textId="77777777" w:rsidR="00033F16" w:rsidRDefault="00033F16" w:rsidP="00F535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7917" w14:textId="77777777" w:rsidR="00F76A1C" w:rsidRDefault="00F76A1C" w:rsidP="00F76A1C">
    <w:pPr>
      <w:pStyle w:val="Stopka"/>
    </w:pPr>
  </w:p>
  <w:p w14:paraId="06C220AE" w14:textId="77777777" w:rsidR="00F76A1C" w:rsidRDefault="00F76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9767" w14:textId="77777777" w:rsidR="00F76A1C" w:rsidRDefault="00F76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5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82709">
    <w:abstractNumId w:val="49"/>
  </w:num>
  <w:num w:numId="2" w16cid:durableId="948463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206774">
    <w:abstractNumId w:val="16"/>
  </w:num>
  <w:num w:numId="4" w16cid:durableId="1421289933">
    <w:abstractNumId w:val="46"/>
  </w:num>
  <w:num w:numId="5" w16cid:durableId="230116748">
    <w:abstractNumId w:val="14"/>
  </w:num>
  <w:num w:numId="6" w16cid:durableId="1604917634">
    <w:abstractNumId w:val="26"/>
  </w:num>
  <w:num w:numId="7" w16cid:durableId="115760127">
    <w:abstractNumId w:val="7"/>
  </w:num>
  <w:num w:numId="8" w16cid:durableId="532039553">
    <w:abstractNumId w:val="6"/>
  </w:num>
  <w:num w:numId="9" w16cid:durableId="16724162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04722">
    <w:abstractNumId w:val="28"/>
  </w:num>
  <w:num w:numId="11" w16cid:durableId="2071731397">
    <w:abstractNumId w:val="44"/>
  </w:num>
  <w:num w:numId="12" w16cid:durableId="332882672">
    <w:abstractNumId w:val="17"/>
  </w:num>
  <w:num w:numId="13" w16cid:durableId="1624724256">
    <w:abstractNumId w:val="43"/>
  </w:num>
  <w:num w:numId="14" w16cid:durableId="332606360">
    <w:abstractNumId w:val="40"/>
  </w:num>
  <w:num w:numId="15" w16cid:durableId="1909994224">
    <w:abstractNumId w:val="27"/>
  </w:num>
  <w:num w:numId="16" w16cid:durableId="1251700618">
    <w:abstractNumId w:val="31"/>
  </w:num>
  <w:num w:numId="17" w16cid:durableId="920067393">
    <w:abstractNumId w:val="4"/>
  </w:num>
  <w:num w:numId="18" w16cid:durableId="289170812">
    <w:abstractNumId w:val="5"/>
  </w:num>
  <w:num w:numId="19" w16cid:durableId="2123647303">
    <w:abstractNumId w:val="12"/>
  </w:num>
  <w:num w:numId="20" w16cid:durableId="150800622">
    <w:abstractNumId w:val="1"/>
  </w:num>
  <w:num w:numId="21" w16cid:durableId="32507000">
    <w:abstractNumId w:val="23"/>
  </w:num>
  <w:num w:numId="22" w16cid:durableId="1377895413">
    <w:abstractNumId w:val="41"/>
  </w:num>
  <w:num w:numId="23" w16cid:durableId="1554342915">
    <w:abstractNumId w:val="25"/>
  </w:num>
  <w:num w:numId="24" w16cid:durableId="1139298744">
    <w:abstractNumId w:val="29"/>
  </w:num>
  <w:num w:numId="25" w16cid:durableId="1492715722">
    <w:abstractNumId w:val="22"/>
  </w:num>
  <w:num w:numId="26" w16cid:durableId="1473130364">
    <w:abstractNumId w:val="18"/>
  </w:num>
  <w:num w:numId="27" w16cid:durableId="1410619496">
    <w:abstractNumId w:val="9"/>
  </w:num>
  <w:num w:numId="28" w16cid:durableId="1865635396">
    <w:abstractNumId w:val="13"/>
  </w:num>
  <w:num w:numId="29" w16cid:durableId="778336697">
    <w:abstractNumId w:val="35"/>
  </w:num>
  <w:num w:numId="30" w16cid:durableId="995649976">
    <w:abstractNumId w:val="38"/>
  </w:num>
  <w:num w:numId="31" w16cid:durableId="1200629422">
    <w:abstractNumId w:val="48"/>
  </w:num>
  <w:num w:numId="32" w16cid:durableId="2132237432">
    <w:abstractNumId w:val="37"/>
  </w:num>
  <w:num w:numId="33" w16cid:durableId="1268271267">
    <w:abstractNumId w:val="32"/>
  </w:num>
  <w:num w:numId="34" w16cid:durableId="1287811368">
    <w:abstractNumId w:val="11"/>
  </w:num>
  <w:num w:numId="35" w16cid:durableId="1891915556">
    <w:abstractNumId w:val="19"/>
  </w:num>
  <w:num w:numId="36" w16cid:durableId="2043239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1878207">
    <w:abstractNumId w:val="47"/>
  </w:num>
  <w:num w:numId="38" w16cid:durableId="180825971">
    <w:abstractNumId w:val="20"/>
  </w:num>
  <w:num w:numId="39" w16cid:durableId="136722305">
    <w:abstractNumId w:val="36"/>
  </w:num>
  <w:num w:numId="40" w16cid:durableId="353532760">
    <w:abstractNumId w:val="21"/>
  </w:num>
  <w:num w:numId="41" w16cid:durableId="2827488">
    <w:abstractNumId w:val="8"/>
  </w:num>
  <w:num w:numId="42" w16cid:durableId="1404185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3898823">
    <w:abstractNumId w:val="15"/>
  </w:num>
  <w:num w:numId="44" w16cid:durableId="315915148">
    <w:abstractNumId w:val="2"/>
  </w:num>
  <w:num w:numId="45" w16cid:durableId="1670866955">
    <w:abstractNumId w:val="39"/>
  </w:num>
  <w:num w:numId="46" w16cid:durableId="1783381541">
    <w:abstractNumId w:val="0"/>
  </w:num>
  <w:num w:numId="47" w16cid:durableId="385643169">
    <w:abstractNumId w:val="33"/>
  </w:num>
  <w:num w:numId="48" w16cid:durableId="592013638">
    <w:abstractNumId w:val="30"/>
  </w:num>
  <w:num w:numId="49" w16cid:durableId="1590773803">
    <w:abstractNumId w:val="42"/>
  </w:num>
  <w:num w:numId="50" w16cid:durableId="76107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30925463">
    <w:abstractNumId w:val="24"/>
  </w:num>
  <w:num w:numId="52" w16cid:durableId="200161661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2E38"/>
    <w:rsid w:val="000946BA"/>
    <w:rsid w:val="00097394"/>
    <w:rsid w:val="000976C7"/>
    <w:rsid w:val="000A02D0"/>
    <w:rsid w:val="000A0B61"/>
    <w:rsid w:val="000A4DB5"/>
    <w:rsid w:val="000A72A0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1E3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5E95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B770E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E6C5A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5BAE"/>
    <w:rsid w:val="003566C5"/>
    <w:rsid w:val="003667F2"/>
    <w:rsid w:val="00367CAE"/>
    <w:rsid w:val="0037081E"/>
    <w:rsid w:val="00371DAE"/>
    <w:rsid w:val="003735DF"/>
    <w:rsid w:val="003743FF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773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1F83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B9A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42E0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07C4C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1953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6A9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4740C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3CA1"/>
    <w:rsid w:val="00AC53A6"/>
    <w:rsid w:val="00AC6F71"/>
    <w:rsid w:val="00AD1C22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2A1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5B9B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037B"/>
    <w:rsid w:val="00C15F1C"/>
    <w:rsid w:val="00C16AB5"/>
    <w:rsid w:val="00C205AE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4469"/>
    <w:rsid w:val="00C8571C"/>
    <w:rsid w:val="00C85815"/>
    <w:rsid w:val="00C862AE"/>
    <w:rsid w:val="00C87829"/>
    <w:rsid w:val="00C91AC0"/>
    <w:rsid w:val="00C941C7"/>
    <w:rsid w:val="00CA3674"/>
    <w:rsid w:val="00CA3AF5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3E70"/>
    <w:rsid w:val="00D56C94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76A1C"/>
    <w:rsid w:val="00F84E7B"/>
    <w:rsid w:val="00F862F6"/>
    <w:rsid w:val="00F86D29"/>
    <w:rsid w:val="00F87728"/>
    <w:rsid w:val="00F972A3"/>
    <w:rsid w:val="00FA0DB0"/>
    <w:rsid w:val="00FA564B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C42-45ED-4AA3-A520-22387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Rogala Patrycja (PS)</cp:lastModifiedBy>
  <cp:revision>10</cp:revision>
  <cp:lastPrinted>2026-03-26T07:37:00Z</cp:lastPrinted>
  <dcterms:created xsi:type="dcterms:W3CDTF">2024-10-23T10:56:00Z</dcterms:created>
  <dcterms:modified xsi:type="dcterms:W3CDTF">2026-05-13T10:28:00Z</dcterms:modified>
</cp:coreProperties>
</file>